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34" w:rsidRDefault="00117434" w:rsidP="00117434">
      <w:pPr>
        <w:rPr>
          <w:rFonts w:ascii="仿宋" w:eastAsia="仿宋" w:hAnsi="仿宋" w:cs="宋体" w:hint="eastAsia"/>
          <w:w w:val="105"/>
          <w:kern w:val="0"/>
          <w:sz w:val="30"/>
          <w:szCs w:val="30"/>
        </w:rPr>
      </w:pPr>
    </w:p>
    <w:p w:rsidR="002F4133" w:rsidRPr="00747115" w:rsidRDefault="002F4133" w:rsidP="002F4133">
      <w:pPr>
        <w:jc w:val="center"/>
        <w:rPr>
          <w:rFonts w:ascii="仿宋" w:eastAsia="仿宋" w:hAnsi="仿宋" w:cs="宋体" w:hint="eastAsia"/>
          <w:w w:val="105"/>
          <w:kern w:val="0"/>
          <w:sz w:val="28"/>
          <w:szCs w:val="28"/>
        </w:rPr>
      </w:pPr>
      <w:r w:rsidRPr="00747115">
        <w:rPr>
          <w:rFonts w:ascii="仿宋" w:eastAsia="仿宋" w:hAnsi="仿宋" w:cs="宋体" w:hint="eastAsia"/>
          <w:w w:val="105"/>
          <w:kern w:val="0"/>
          <w:sz w:val="28"/>
          <w:szCs w:val="28"/>
        </w:rPr>
        <w:t>2016年危险品航空运输管理培训报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3"/>
        <w:gridCol w:w="4069"/>
      </w:tblGrid>
      <w:tr w:rsidR="00117434" w:rsidRPr="00117434" w:rsidTr="00E1592F">
        <w:tc>
          <w:tcPr>
            <w:tcW w:w="8222" w:type="dxa"/>
            <w:gridSpan w:val="2"/>
          </w:tcPr>
          <w:p w:rsidR="00117434" w:rsidRPr="00E1592F" w:rsidRDefault="00117434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1．报名单位（全称）：</w:t>
            </w:r>
          </w:p>
        </w:tc>
      </w:tr>
      <w:tr w:rsidR="00117434" w:rsidRPr="00117434" w:rsidTr="00E1592F">
        <w:tc>
          <w:tcPr>
            <w:tcW w:w="4153" w:type="dxa"/>
          </w:tcPr>
          <w:p w:rsidR="00117434" w:rsidRPr="00E1592F" w:rsidRDefault="00117434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2．参训人员姓名</w:t>
            </w:r>
            <w:r w:rsidR="00293A3A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（可为多人）</w:t>
            </w:r>
            <w:r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：</w:t>
            </w:r>
          </w:p>
        </w:tc>
        <w:tc>
          <w:tcPr>
            <w:tcW w:w="4069" w:type="dxa"/>
          </w:tcPr>
          <w:p w:rsidR="00117434" w:rsidRPr="00E1592F" w:rsidRDefault="00117434" w:rsidP="0075791D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3．手机号码：</w:t>
            </w:r>
          </w:p>
        </w:tc>
      </w:tr>
      <w:tr w:rsidR="0075791D" w:rsidRPr="00117434" w:rsidTr="0075791D">
        <w:trPr>
          <w:trHeight w:hRule="exact" w:val="397"/>
        </w:trPr>
        <w:tc>
          <w:tcPr>
            <w:tcW w:w="4153" w:type="dxa"/>
          </w:tcPr>
          <w:p w:rsidR="0075791D" w:rsidRPr="00E1592F" w:rsidRDefault="0075791D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</w:p>
        </w:tc>
        <w:tc>
          <w:tcPr>
            <w:tcW w:w="4069" w:type="dxa"/>
          </w:tcPr>
          <w:p w:rsidR="0075791D" w:rsidRPr="00E1592F" w:rsidRDefault="0075791D" w:rsidP="0075791D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</w:p>
        </w:tc>
      </w:tr>
      <w:tr w:rsidR="0075791D" w:rsidRPr="00117434" w:rsidTr="0075791D">
        <w:trPr>
          <w:trHeight w:hRule="exact" w:val="397"/>
        </w:trPr>
        <w:tc>
          <w:tcPr>
            <w:tcW w:w="4153" w:type="dxa"/>
          </w:tcPr>
          <w:p w:rsidR="0075791D" w:rsidRPr="00E1592F" w:rsidRDefault="0075791D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</w:p>
        </w:tc>
        <w:tc>
          <w:tcPr>
            <w:tcW w:w="4069" w:type="dxa"/>
          </w:tcPr>
          <w:p w:rsidR="0075791D" w:rsidRPr="00E1592F" w:rsidRDefault="0075791D" w:rsidP="0075791D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</w:p>
        </w:tc>
      </w:tr>
      <w:tr w:rsidR="0075791D" w:rsidRPr="00117434" w:rsidTr="0075791D">
        <w:trPr>
          <w:trHeight w:hRule="exact" w:val="397"/>
        </w:trPr>
        <w:tc>
          <w:tcPr>
            <w:tcW w:w="4153" w:type="dxa"/>
          </w:tcPr>
          <w:p w:rsidR="0075791D" w:rsidRPr="00E1592F" w:rsidRDefault="0075791D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</w:p>
        </w:tc>
        <w:tc>
          <w:tcPr>
            <w:tcW w:w="4069" w:type="dxa"/>
          </w:tcPr>
          <w:p w:rsidR="0075791D" w:rsidRPr="00E1592F" w:rsidRDefault="0075791D" w:rsidP="0075791D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</w:p>
        </w:tc>
      </w:tr>
      <w:tr w:rsidR="0075791D" w:rsidRPr="00117434" w:rsidTr="0075791D">
        <w:trPr>
          <w:trHeight w:hRule="exact" w:val="397"/>
        </w:trPr>
        <w:tc>
          <w:tcPr>
            <w:tcW w:w="4153" w:type="dxa"/>
          </w:tcPr>
          <w:p w:rsidR="0075791D" w:rsidRPr="00E1592F" w:rsidRDefault="0075791D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</w:p>
        </w:tc>
        <w:tc>
          <w:tcPr>
            <w:tcW w:w="4069" w:type="dxa"/>
          </w:tcPr>
          <w:p w:rsidR="0075791D" w:rsidRPr="00E1592F" w:rsidRDefault="0075791D" w:rsidP="0075791D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</w:p>
        </w:tc>
      </w:tr>
      <w:tr w:rsidR="0075791D" w:rsidRPr="00117434" w:rsidTr="0075791D">
        <w:trPr>
          <w:trHeight w:hRule="exact" w:val="397"/>
        </w:trPr>
        <w:tc>
          <w:tcPr>
            <w:tcW w:w="4153" w:type="dxa"/>
          </w:tcPr>
          <w:p w:rsidR="0075791D" w:rsidRPr="00E1592F" w:rsidRDefault="0075791D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</w:p>
        </w:tc>
        <w:tc>
          <w:tcPr>
            <w:tcW w:w="4069" w:type="dxa"/>
          </w:tcPr>
          <w:p w:rsidR="0075791D" w:rsidRPr="00E1592F" w:rsidRDefault="0075791D" w:rsidP="0075791D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</w:p>
        </w:tc>
      </w:tr>
      <w:tr w:rsidR="00DA32BD" w:rsidRPr="00117434" w:rsidTr="00F27F85">
        <w:tc>
          <w:tcPr>
            <w:tcW w:w="8222" w:type="dxa"/>
            <w:gridSpan w:val="2"/>
          </w:tcPr>
          <w:p w:rsidR="00DA32BD" w:rsidRPr="00E1592F" w:rsidRDefault="00DA32BD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4</w:t>
            </w:r>
            <w:r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．快递信息：</w:t>
            </w:r>
          </w:p>
        </w:tc>
      </w:tr>
      <w:tr w:rsidR="00117434" w:rsidRPr="00117434" w:rsidTr="00E1592F">
        <w:tc>
          <w:tcPr>
            <w:tcW w:w="8222" w:type="dxa"/>
            <w:gridSpan w:val="2"/>
          </w:tcPr>
          <w:p w:rsidR="00117434" w:rsidRPr="00E1592F" w:rsidRDefault="00DA32BD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5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．增值税专用发票登记信息（如需增值税普票，仅填“付款单位全称”、“汇款金额”、</w:t>
            </w:r>
            <w:r w:rsidR="00117434" w:rsidRPr="00E1592F">
              <w:rPr>
                <w:rFonts w:ascii="仿宋" w:eastAsia="仿宋" w:hAnsi="仿宋" w:cs="宋体"/>
                <w:w w:val="105"/>
                <w:kern w:val="0"/>
                <w:sz w:val="28"/>
                <w:szCs w:val="28"/>
              </w:rPr>
              <w:t>“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发票张数</w:t>
            </w:r>
            <w:r w:rsidR="00117434" w:rsidRPr="00E1592F">
              <w:rPr>
                <w:rFonts w:ascii="仿宋" w:eastAsia="仿宋" w:hAnsi="仿宋" w:cs="宋体"/>
                <w:w w:val="105"/>
                <w:kern w:val="0"/>
                <w:sz w:val="28"/>
                <w:szCs w:val="28"/>
              </w:rPr>
              <w:t>”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、</w:t>
            </w:r>
            <w:r w:rsidR="00117434" w:rsidRPr="00E1592F">
              <w:rPr>
                <w:rFonts w:ascii="仿宋" w:eastAsia="仿宋" w:hAnsi="仿宋" w:cs="宋体"/>
                <w:w w:val="105"/>
                <w:kern w:val="0"/>
                <w:sz w:val="28"/>
                <w:szCs w:val="28"/>
              </w:rPr>
              <w:t>“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快递信息</w:t>
            </w:r>
            <w:r w:rsidR="00117434" w:rsidRPr="00E1592F">
              <w:rPr>
                <w:rFonts w:ascii="仿宋" w:eastAsia="仿宋" w:hAnsi="仿宋" w:cs="宋体"/>
                <w:w w:val="105"/>
                <w:kern w:val="0"/>
                <w:sz w:val="28"/>
                <w:szCs w:val="28"/>
              </w:rPr>
              <w:t>”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）</w:t>
            </w:r>
          </w:p>
        </w:tc>
      </w:tr>
      <w:tr w:rsidR="00117434" w:rsidRPr="00117434" w:rsidTr="00E1592F">
        <w:tc>
          <w:tcPr>
            <w:tcW w:w="8222" w:type="dxa"/>
            <w:gridSpan w:val="2"/>
          </w:tcPr>
          <w:p w:rsidR="00117434" w:rsidRPr="00E1592F" w:rsidRDefault="00E1592F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a.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付款单位全称：</w:t>
            </w:r>
          </w:p>
        </w:tc>
      </w:tr>
      <w:tr w:rsidR="00117434" w:rsidRPr="00117434" w:rsidTr="00E1592F">
        <w:tc>
          <w:tcPr>
            <w:tcW w:w="8222" w:type="dxa"/>
            <w:gridSpan w:val="2"/>
          </w:tcPr>
          <w:p w:rsidR="00117434" w:rsidRPr="00E1592F" w:rsidRDefault="00E1592F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b.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纳税人识别号：</w:t>
            </w:r>
          </w:p>
        </w:tc>
      </w:tr>
      <w:tr w:rsidR="00117434" w:rsidRPr="00117434" w:rsidTr="00E1592F">
        <w:tc>
          <w:tcPr>
            <w:tcW w:w="4153" w:type="dxa"/>
          </w:tcPr>
          <w:p w:rsidR="00117434" w:rsidRPr="00E1592F" w:rsidRDefault="00E1592F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c.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4069" w:type="dxa"/>
          </w:tcPr>
          <w:p w:rsidR="00117434" w:rsidRPr="00E1592F" w:rsidRDefault="00E1592F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d.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电话：</w:t>
            </w:r>
          </w:p>
        </w:tc>
      </w:tr>
      <w:tr w:rsidR="00117434" w:rsidRPr="00117434" w:rsidTr="00E1592F">
        <w:tc>
          <w:tcPr>
            <w:tcW w:w="4153" w:type="dxa"/>
          </w:tcPr>
          <w:p w:rsidR="00117434" w:rsidRPr="00E1592F" w:rsidRDefault="00E1592F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e.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开户行：</w:t>
            </w:r>
          </w:p>
        </w:tc>
        <w:tc>
          <w:tcPr>
            <w:tcW w:w="4069" w:type="dxa"/>
          </w:tcPr>
          <w:p w:rsidR="00117434" w:rsidRPr="00E1592F" w:rsidRDefault="00E1592F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f.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账号：</w:t>
            </w:r>
          </w:p>
        </w:tc>
      </w:tr>
      <w:tr w:rsidR="00117434" w:rsidRPr="00117434" w:rsidTr="00E1592F">
        <w:tc>
          <w:tcPr>
            <w:tcW w:w="4153" w:type="dxa"/>
          </w:tcPr>
          <w:p w:rsidR="00117434" w:rsidRPr="00E1592F" w:rsidRDefault="00DA32BD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g</w:t>
            </w:r>
            <w:r w:rsidR="0075791D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.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汇款金额：</w:t>
            </w:r>
          </w:p>
        </w:tc>
        <w:tc>
          <w:tcPr>
            <w:tcW w:w="4069" w:type="dxa"/>
          </w:tcPr>
          <w:p w:rsidR="00117434" w:rsidRPr="00E1592F" w:rsidRDefault="00DA32BD" w:rsidP="006C12F8">
            <w:pP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h</w:t>
            </w:r>
            <w:r w:rsidR="0075791D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.</w:t>
            </w:r>
            <w:r w:rsidR="00117434" w:rsidRPr="00E1592F">
              <w:rPr>
                <w:rFonts w:ascii="仿宋" w:eastAsia="仿宋" w:hAnsi="仿宋" w:cs="宋体" w:hint="eastAsia"/>
                <w:w w:val="105"/>
                <w:kern w:val="0"/>
                <w:sz w:val="28"/>
                <w:szCs w:val="28"/>
              </w:rPr>
              <w:t>发票张数：</w:t>
            </w:r>
          </w:p>
        </w:tc>
      </w:tr>
    </w:tbl>
    <w:p w:rsidR="00D81000" w:rsidRDefault="00D81000" w:rsidP="00985759"/>
    <w:sectPr w:rsidR="00D81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E5" w:rsidRDefault="005870E5">
      <w:r>
        <w:separator/>
      </w:r>
    </w:p>
  </w:endnote>
  <w:endnote w:type="continuationSeparator" w:id="1">
    <w:p w:rsidR="005870E5" w:rsidRDefault="0058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E5" w:rsidRDefault="005870E5">
      <w:r>
        <w:separator/>
      </w:r>
    </w:p>
  </w:footnote>
  <w:footnote w:type="continuationSeparator" w:id="1">
    <w:p w:rsidR="005870E5" w:rsidRDefault="005870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192"/>
    <w:rsid w:val="00042CC9"/>
    <w:rsid w:val="000807CB"/>
    <w:rsid w:val="000D2D82"/>
    <w:rsid w:val="000D59C5"/>
    <w:rsid w:val="000D772C"/>
    <w:rsid w:val="00117434"/>
    <w:rsid w:val="00141A32"/>
    <w:rsid w:val="001537F4"/>
    <w:rsid w:val="001623F4"/>
    <w:rsid w:val="0019779D"/>
    <w:rsid w:val="001A79A9"/>
    <w:rsid w:val="002147BE"/>
    <w:rsid w:val="00225D9A"/>
    <w:rsid w:val="002304B8"/>
    <w:rsid w:val="00293A3A"/>
    <w:rsid w:val="00294A60"/>
    <w:rsid w:val="002C5192"/>
    <w:rsid w:val="002F4133"/>
    <w:rsid w:val="003632D1"/>
    <w:rsid w:val="00371E8B"/>
    <w:rsid w:val="0044631B"/>
    <w:rsid w:val="004733FB"/>
    <w:rsid w:val="0054647C"/>
    <w:rsid w:val="005713E9"/>
    <w:rsid w:val="005870E5"/>
    <w:rsid w:val="005C4047"/>
    <w:rsid w:val="005D39D1"/>
    <w:rsid w:val="005E09AC"/>
    <w:rsid w:val="00622C36"/>
    <w:rsid w:val="00632C65"/>
    <w:rsid w:val="00656089"/>
    <w:rsid w:val="006A0BC5"/>
    <w:rsid w:val="006A3107"/>
    <w:rsid w:val="006C12F8"/>
    <w:rsid w:val="006F20B2"/>
    <w:rsid w:val="00725E5B"/>
    <w:rsid w:val="00747115"/>
    <w:rsid w:val="0075791D"/>
    <w:rsid w:val="0076395D"/>
    <w:rsid w:val="00782CD2"/>
    <w:rsid w:val="007C415F"/>
    <w:rsid w:val="00850C82"/>
    <w:rsid w:val="0093720F"/>
    <w:rsid w:val="009468DE"/>
    <w:rsid w:val="00947171"/>
    <w:rsid w:val="00975774"/>
    <w:rsid w:val="00985759"/>
    <w:rsid w:val="009A551B"/>
    <w:rsid w:val="009B5FA0"/>
    <w:rsid w:val="009D40DA"/>
    <w:rsid w:val="009E3613"/>
    <w:rsid w:val="00A10521"/>
    <w:rsid w:val="00AC0F0E"/>
    <w:rsid w:val="00B10A0F"/>
    <w:rsid w:val="00B14886"/>
    <w:rsid w:val="00C2352E"/>
    <w:rsid w:val="00C328DD"/>
    <w:rsid w:val="00C4392C"/>
    <w:rsid w:val="00C809F8"/>
    <w:rsid w:val="00CA7A57"/>
    <w:rsid w:val="00D3073F"/>
    <w:rsid w:val="00D71684"/>
    <w:rsid w:val="00D80B77"/>
    <w:rsid w:val="00D81000"/>
    <w:rsid w:val="00DA32BD"/>
    <w:rsid w:val="00E109E2"/>
    <w:rsid w:val="00E1592F"/>
    <w:rsid w:val="00E74CEE"/>
    <w:rsid w:val="00ED42D5"/>
    <w:rsid w:val="00F27F85"/>
    <w:rsid w:val="00F826D0"/>
    <w:rsid w:val="00FD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C5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C5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59"/>
    <w:rsid w:val="0011743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17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8DF2-9F4B-449C-B984-ABB834C0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>MC SYSTEM</Company>
  <LinksUpToDate>false</LinksUpToDate>
  <CharactersWithSpaces>205</CharactersWithSpaces>
  <SharedDoc>false</SharedDoc>
  <HLinks>
    <vt:vector size="6" baseType="variant">
      <vt:variant>
        <vt:i4>-1069075354</vt:i4>
      </vt:variant>
      <vt:variant>
        <vt:i4>0</vt:i4>
      </vt:variant>
      <vt:variant>
        <vt:i4>0</vt:i4>
      </vt:variant>
      <vt:variant>
        <vt:i4>5</vt:i4>
      </vt:variant>
      <vt:variant>
        <vt:lpwstr>mailto:请于12月12日前以可编辑的word格式将以下报名表（电子版请登录www.caacdgc.org.cn首页，在培训信息栏目下载）发送到电子邮箱dgotraining@outloo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刚</dc:creator>
  <cp:lastModifiedBy>姬虹</cp:lastModifiedBy>
  <cp:revision>3</cp:revision>
  <cp:lastPrinted>2016-11-29T05:17:00Z</cp:lastPrinted>
  <dcterms:created xsi:type="dcterms:W3CDTF">2016-11-29T06:08:00Z</dcterms:created>
  <dcterms:modified xsi:type="dcterms:W3CDTF">2016-11-29T06:08:00Z</dcterms:modified>
</cp:coreProperties>
</file>